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C71816" w:rsidR="00E4321B" w:rsidRPr="00E4321B" w:rsidRDefault="00FE4D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BEACB06" w:rsidR="00DF4FD8" w:rsidRPr="00DF4FD8" w:rsidRDefault="00FE4D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1B7323" w:rsidR="00DF4FD8" w:rsidRPr="0075070E" w:rsidRDefault="00FE4D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C5C8EA" w:rsidR="00DF4FD8" w:rsidRPr="00DF4FD8" w:rsidRDefault="00FE4D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0A665C" w:rsidR="00DF4FD8" w:rsidRPr="00DF4FD8" w:rsidRDefault="00FE4D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84FD1D" w:rsidR="00DF4FD8" w:rsidRPr="00DF4FD8" w:rsidRDefault="00FE4D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035F04" w:rsidR="00DF4FD8" w:rsidRPr="00DF4FD8" w:rsidRDefault="00FE4D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CF745F" w:rsidR="00DF4FD8" w:rsidRPr="00DF4FD8" w:rsidRDefault="00FE4D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33581E" w:rsidR="00DF4FD8" w:rsidRPr="00DF4FD8" w:rsidRDefault="00FE4D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E6D8EB" w:rsidR="00DF4FD8" w:rsidRPr="00DF4FD8" w:rsidRDefault="00FE4D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931CFD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54FE8C3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67A60E9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6B41F1A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8C5BF7F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541C7AB" w:rsidR="00DF4FD8" w:rsidRPr="00FE4D68" w:rsidRDefault="00FE4D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4D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F8F7C64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AABC89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8BE0B49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E101D91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7BBB089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EAF9712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CC8C0A1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CDED7F0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79BC9D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BECAE3F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36A41F8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3441B88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EA6EED8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80634AC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6F812DA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D8163E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4B3BD07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2CCB89D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D3C6F68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2308A39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4E561B3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DEC6357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FEEC8A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011F3A5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7A9163F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CC76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9A47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610E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93A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C3EC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5F6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97E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702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BEB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3DF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724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4B5EA4" w:rsidR="00B87141" w:rsidRPr="0075070E" w:rsidRDefault="00FE4D6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51BFDB" w:rsidR="00B87141" w:rsidRPr="00DF4FD8" w:rsidRDefault="00FE4D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19F336" w:rsidR="00B87141" w:rsidRPr="00DF4FD8" w:rsidRDefault="00FE4D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1464E9" w:rsidR="00B87141" w:rsidRPr="00DF4FD8" w:rsidRDefault="00FE4D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33C61E" w:rsidR="00B87141" w:rsidRPr="00DF4FD8" w:rsidRDefault="00FE4D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C42B7D" w:rsidR="00B87141" w:rsidRPr="00DF4FD8" w:rsidRDefault="00FE4D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BB45D0" w:rsidR="00B87141" w:rsidRPr="00DF4FD8" w:rsidRDefault="00FE4D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5CEF96" w:rsidR="00B87141" w:rsidRPr="00DF4FD8" w:rsidRDefault="00FE4D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7E59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39E1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840E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F6C7D03" w:rsidR="00DF0BAE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4EBA1EC" w:rsidR="00DF0BAE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5F167F6" w:rsidR="00DF0BAE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A9B14A5" w:rsidR="00DF0BAE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961B6E" w:rsidR="00DF0BAE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1A65061" w:rsidR="00DF0BAE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A22CEE2" w:rsidR="00DF0BAE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66F0943" w:rsidR="00DF0BAE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28BE3DD" w:rsidR="00DF0BAE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EC4EA09" w:rsidR="00DF0BAE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6830EE0" w:rsidR="00DF0BAE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7D533F" w:rsidR="00DF0BAE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799BF55" w:rsidR="00DF0BAE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C40A4B2" w:rsidR="00DF0BAE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8714CD8" w:rsidR="00DF0BAE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4523828" w:rsidR="00DF0BAE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C8D8252" w:rsidR="00DF0BAE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3005EF8" w:rsidR="00DF0BAE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0523F2" w:rsidR="00DF0BAE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6C0E70C" w:rsidR="00DF0BAE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B5636DB" w:rsidR="00DF0BAE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A754AC6" w:rsidR="00DF0BAE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0721B71" w:rsidR="00DF0BAE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BD82747" w:rsidR="00DF0BAE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A471A52" w:rsidR="00DF0BAE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CCE03D" w:rsidR="00DF0BAE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D0B36E6" w:rsidR="00DF0BAE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C37F2D1" w:rsidR="00DF0BAE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CA7A372" w:rsidR="00DF0BAE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7C7ED60" w:rsidR="00DF0BAE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C5C4BCF" w:rsidR="00DF0BAE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BD52B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E820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3831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CA2F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883C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730A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59ED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0319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B527AD" w:rsidR="00857029" w:rsidRPr="0075070E" w:rsidRDefault="00FE4D6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DF3300" w:rsidR="00857029" w:rsidRPr="00DF4FD8" w:rsidRDefault="00FE4D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015E42" w:rsidR="00857029" w:rsidRPr="00DF4FD8" w:rsidRDefault="00FE4D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72F02A" w:rsidR="00857029" w:rsidRPr="00DF4FD8" w:rsidRDefault="00FE4D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BB9FE6" w:rsidR="00857029" w:rsidRPr="00DF4FD8" w:rsidRDefault="00FE4D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BFBDEC" w:rsidR="00857029" w:rsidRPr="00DF4FD8" w:rsidRDefault="00FE4D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24178E" w:rsidR="00857029" w:rsidRPr="00DF4FD8" w:rsidRDefault="00FE4D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B34B8B" w:rsidR="00857029" w:rsidRPr="00DF4FD8" w:rsidRDefault="00FE4D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E3C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E64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8D0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DCC7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92C1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BD6C5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6068946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0E1670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4B489F1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3FB087C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0280F04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83C303A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CD71B4F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16F37F5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47DCF6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CDDF1A6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638E09E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C48B315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FCA26D4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D739C0F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744C734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244E77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13CB0B0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33F948D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C682882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E0F0318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20D01E4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A4A145C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E24339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672B756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01FE9BD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6CF34BC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662896D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F154DD2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548875F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AC9607" w:rsidR="00DF4FD8" w:rsidRPr="004020EB" w:rsidRDefault="00FE4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9046E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0FE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A38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B40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5F4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AE2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AE5521" w:rsidR="00C54E9D" w:rsidRDefault="00FE4D68">
            <w:r>
              <w:t>Jul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A6D9F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ABCA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043F8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8AD8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07033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8FC4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139D5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7C5C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87E13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FD6C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D7767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48FD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E950C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2712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CCEB6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FDAB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70046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E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18 - Q3 Calendar</dc:title>
  <dc:subject>Quarter 3 Calendar with Malawi Holidays</dc:subject>
  <dc:creator>General Blue Corporation</dc:creator>
  <keywords>Malawi 2018 - Q3 Calendar, Printable, Easy to Customize, Holiday Calendar</keywords>
  <dc:description/>
  <dcterms:created xsi:type="dcterms:W3CDTF">2019-12-12T15:31:00.0000000Z</dcterms:created>
  <dcterms:modified xsi:type="dcterms:W3CDTF">2022-10-13T21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